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CF2198">
        <w:rPr>
          <w:rFonts w:ascii="Bahnschrift SemiBold" w:hAnsi="Bahnschrift SemiBold"/>
          <w:b/>
          <w:sz w:val="24"/>
          <w:szCs w:val="24"/>
        </w:rPr>
        <w:t xml:space="preserve"> </w:t>
      </w:r>
      <w:r w:rsidR="0095160C">
        <w:rPr>
          <w:rFonts w:ascii="Bahnschrift SemiBold" w:hAnsi="Bahnschrift SemiBold"/>
          <w:b/>
          <w:sz w:val="24"/>
          <w:szCs w:val="24"/>
        </w:rPr>
        <w:t>KIFLA</w:t>
      </w:r>
      <w:r w:rsidR="00CF2198">
        <w:rPr>
          <w:rFonts w:ascii="Bahnschrift SemiBold" w:hAnsi="Bahnschrift SemiBold"/>
          <w:b/>
          <w:sz w:val="24"/>
          <w:szCs w:val="24"/>
        </w:rPr>
        <w:t xml:space="preserve"> MARMELADA, </w:t>
      </w:r>
      <w:r w:rsidR="0095160C">
        <w:rPr>
          <w:rFonts w:ascii="Bahnschrift SemiBold" w:hAnsi="Bahnschrift SemiBold"/>
          <w:b/>
          <w:sz w:val="24"/>
          <w:szCs w:val="24"/>
        </w:rPr>
        <w:t xml:space="preserve"> MLIJEKO</w:t>
      </w:r>
    </w:p>
    <w:p w:rsidR="00DF6011" w:rsidRPr="00F37267" w:rsidRDefault="00CF414F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C00000"/>
          <w:sz w:val="24"/>
          <w:szCs w:val="24"/>
        </w:rPr>
        <w:t xml:space="preserve">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2E56B5">
        <w:rPr>
          <w:rFonts w:ascii="Bahnschrift SemiBold" w:hAnsi="Bahnschrift SemiBold"/>
          <w:b/>
          <w:sz w:val="24"/>
          <w:szCs w:val="24"/>
        </w:rPr>
        <w:t>PILEĆI PANIRANI MEDALJONI, KRPICE ZA ZELJEM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CF2198">
        <w:rPr>
          <w:rFonts w:ascii="Bahnschrift SemiBold" w:hAnsi="Bahnschrift SemiBold"/>
          <w:b/>
          <w:sz w:val="24"/>
          <w:szCs w:val="24"/>
        </w:rPr>
        <w:t>KNEDLE S ŠLJIVAMA, PRELJEV OD ČOKOLADE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CF2198">
        <w:rPr>
          <w:rFonts w:ascii="Bahnschrift SemiBold" w:hAnsi="Bahnschrift SemiBold"/>
          <w:b/>
          <w:sz w:val="24"/>
          <w:szCs w:val="24"/>
        </w:rPr>
        <w:t>HRENOVKA U TIJESTU, SOK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B9498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7B4F34">
        <w:rPr>
          <w:rFonts w:ascii="Bahnschrift SemiBold" w:hAnsi="Bahnschrift SemiBold"/>
          <w:b/>
          <w:sz w:val="24"/>
          <w:szCs w:val="24"/>
        </w:rPr>
        <w:t xml:space="preserve">VARIVO </w:t>
      </w:r>
      <w:r w:rsidR="002E56B5">
        <w:rPr>
          <w:rFonts w:ascii="Bahnschrift SemiBold" w:hAnsi="Bahnschrift SemiBold"/>
          <w:b/>
          <w:sz w:val="24"/>
          <w:szCs w:val="24"/>
        </w:rPr>
        <w:t>OD KELJA SA SUHIM MESOM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4B3DC4">
        <w:rPr>
          <w:rFonts w:ascii="Bahnschrift SemiBold" w:hAnsi="Bahnschrift SemiBold"/>
          <w:b/>
          <w:sz w:val="24"/>
          <w:szCs w:val="24"/>
        </w:rPr>
        <w:t xml:space="preserve"> </w:t>
      </w:r>
      <w:r w:rsidR="00CF2198">
        <w:rPr>
          <w:rFonts w:ascii="Bahnschrift SemiBold" w:hAnsi="Bahnschrift SemiBold"/>
          <w:b/>
          <w:sz w:val="24"/>
          <w:szCs w:val="24"/>
        </w:rPr>
        <w:t>KINDER PINQUI, VOĆE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</w:t>
      </w:r>
      <w:r w:rsidR="003B5624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="00CF414F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</w:t>
      </w:r>
      <w:r w:rsidR="00CF2198">
        <w:rPr>
          <w:rFonts w:ascii="Bahnschrift SemiBold" w:hAnsi="Bahnschrift SemiBold"/>
          <w:b/>
          <w:color w:val="000000" w:themeColor="text1"/>
          <w:sz w:val="24"/>
          <w:szCs w:val="24"/>
        </w:rPr>
        <w:t>SLANAC, TEKUĆI JOGURT, VOĆE</w:t>
      </w:r>
    </w:p>
    <w:p w:rsidR="00FD2940" w:rsidRPr="00B94988" w:rsidRDefault="007E5BCC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FF0000"/>
          <w:sz w:val="24"/>
          <w:szCs w:val="24"/>
        </w:rPr>
        <w:t xml:space="preserve">RUČAK: </w:t>
      </w:r>
      <w:r w:rsidR="002E56B5">
        <w:rPr>
          <w:rFonts w:ascii="Bahnschrift SemiBold" w:hAnsi="Bahnschrift SemiBold"/>
          <w:b/>
          <w:sz w:val="24"/>
          <w:szCs w:val="24"/>
        </w:rPr>
        <w:t>PEČENA PILETINA, MLINCI, CIKLA SALATA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CF2198">
        <w:rPr>
          <w:rFonts w:ascii="Bahnschrift SemiBold" w:hAnsi="Bahnschrift SemiBold"/>
          <w:b/>
          <w:sz w:val="24"/>
          <w:szCs w:val="24"/>
        </w:rPr>
        <w:t xml:space="preserve">DOMAĆI </w:t>
      </w:r>
      <w:r w:rsidR="00CF2198" w:rsidRPr="00CF2198">
        <w:rPr>
          <w:rFonts w:ascii="Bahnschrift SemiBold" w:hAnsi="Bahnschrift SemiBold"/>
          <w:b/>
          <w:sz w:val="24"/>
          <w:szCs w:val="24"/>
        </w:rPr>
        <w:t xml:space="preserve">KOLAČ </w:t>
      </w:r>
      <w:r w:rsidR="00CF2198">
        <w:rPr>
          <w:rFonts w:ascii="Bahnschrift SemiBold" w:hAnsi="Bahnschrift SemiBold"/>
          <w:b/>
          <w:sz w:val="24"/>
          <w:szCs w:val="24"/>
        </w:rPr>
        <w:t>OD BOROVNICE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E42CDD" w:rsidRDefault="00304910" w:rsidP="00304910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sz w:val="24"/>
          <w:szCs w:val="24"/>
        </w:rPr>
        <w:t xml:space="preserve"> </w:t>
      </w:r>
      <w:r w:rsidR="00CF2198">
        <w:rPr>
          <w:rFonts w:ascii="Bahnschrift SemiBold" w:hAnsi="Bahnschrift SemiBold" w:cs="Calibri"/>
          <w:sz w:val="24"/>
          <w:szCs w:val="24"/>
        </w:rPr>
        <w:t>PECIVO S JABUKOM, ČOKOLADNO MLIJEKO</w:t>
      </w:r>
    </w:p>
    <w:p w:rsidR="00CC21C9" w:rsidRPr="00BD37E2" w:rsidRDefault="00B7618D" w:rsidP="00CC21C9">
      <w:pPr>
        <w:rPr>
          <w:rFonts w:ascii="Baskerville Old Face" w:hAnsi="Baskerville Old Face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</w:t>
      </w:r>
      <w:r w:rsidR="003B5624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</w:t>
      </w: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BD37E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2E56B5">
        <w:rPr>
          <w:rFonts w:ascii="Bahnschrift SemiBold" w:hAnsi="Bahnschrift SemiBold" w:cs="Calibri"/>
          <w:b/>
          <w:sz w:val="24"/>
          <w:szCs w:val="24"/>
        </w:rPr>
        <w:t>PEČENI TELEĆI ODREZAK, RIZI/BIZI, ZELENA SLATA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2B2DC0">
        <w:rPr>
          <w:rFonts w:ascii="Bahnschrift SemiBold" w:hAnsi="Bahnschrift SemiBold" w:cs="Calibri"/>
          <w:b/>
          <w:sz w:val="24"/>
          <w:szCs w:val="24"/>
        </w:rPr>
        <w:t>PUDING VANILIJA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3B5624">
        <w:rPr>
          <w:rFonts w:ascii="Arial Black" w:hAnsi="Arial Black" w:cs="Calibri"/>
          <w:b/>
          <w:sz w:val="28"/>
          <w:szCs w:val="28"/>
        </w:rPr>
        <w:t xml:space="preserve">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901923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2B2DC0">
        <w:rPr>
          <w:rFonts w:ascii="Bahnschrift SemiBold" w:hAnsi="Bahnschrift SemiBold" w:cs="Calibri"/>
          <w:b/>
          <w:sz w:val="24"/>
          <w:szCs w:val="24"/>
        </w:rPr>
        <w:t xml:space="preserve">PIROŠKA </w:t>
      </w:r>
      <w:r w:rsidR="00901923">
        <w:rPr>
          <w:rFonts w:ascii="Bahnschrift SemiBold" w:hAnsi="Bahnschrift SemiBold" w:cs="Calibri"/>
          <w:b/>
          <w:sz w:val="24"/>
          <w:szCs w:val="24"/>
        </w:rPr>
        <w:t xml:space="preserve">OD </w:t>
      </w:r>
      <w:r w:rsidR="002B2DC0">
        <w:rPr>
          <w:rFonts w:ascii="Bahnschrift SemiBold" w:hAnsi="Bahnschrift SemiBold" w:cs="Calibri"/>
          <w:b/>
          <w:sz w:val="24"/>
          <w:szCs w:val="24"/>
        </w:rPr>
        <w:t>SIRA, MLIJEKO</w:t>
      </w:r>
      <w:bookmarkStart w:id="0" w:name="_GoBack"/>
      <w:bookmarkEnd w:id="0"/>
    </w:p>
    <w:p w:rsidR="00CC21C9" w:rsidRPr="00CC21C9" w:rsidRDefault="006938C8" w:rsidP="00CC21C9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2E56B5">
        <w:rPr>
          <w:rFonts w:ascii="Bahnschrift SemiBold" w:hAnsi="Bahnschrift SemiBold" w:cs="Calibri"/>
          <w:b/>
          <w:sz w:val="24"/>
          <w:szCs w:val="24"/>
        </w:rPr>
        <w:t xml:space="preserve"> PEČENE </w:t>
      </w:r>
      <w:r w:rsidR="002B2DC0">
        <w:rPr>
          <w:rFonts w:ascii="Bahnschrift SemiBold" w:hAnsi="Bahnschrift SemiBold" w:cs="Calibri"/>
          <w:b/>
          <w:sz w:val="24"/>
          <w:szCs w:val="24"/>
        </w:rPr>
        <w:t>S</w:t>
      </w:r>
      <w:r w:rsidR="002E56B5">
        <w:rPr>
          <w:rFonts w:ascii="Bahnschrift SemiBold" w:hAnsi="Bahnschrift SemiBold" w:cs="Calibri"/>
          <w:b/>
          <w:sz w:val="24"/>
          <w:szCs w:val="24"/>
        </w:rPr>
        <w:t>RDELICE, KRU</w:t>
      </w:r>
      <w:r w:rsidR="00CF2198">
        <w:rPr>
          <w:rFonts w:ascii="Bahnschrift SemiBold" w:hAnsi="Bahnschrift SemiBold" w:cs="Calibri"/>
          <w:b/>
          <w:sz w:val="24"/>
          <w:szCs w:val="24"/>
        </w:rPr>
        <w:t>M</w:t>
      </w:r>
      <w:r w:rsidR="002E56B5">
        <w:rPr>
          <w:rFonts w:ascii="Bahnschrift SemiBold" w:hAnsi="Bahnschrift SemiBold" w:cs="Calibri"/>
          <w:b/>
          <w:sz w:val="24"/>
          <w:szCs w:val="24"/>
        </w:rPr>
        <w:t>PIR</w:t>
      </w:r>
    </w:p>
    <w:p w:rsidR="006F4895" w:rsidRDefault="00CC21C9" w:rsidP="006F4895">
      <w:pPr>
        <w:rPr>
          <w:rFonts w:ascii="Bahnschrift SemiBold" w:hAnsi="Bahnschrift SemiBold" w:cs="Calibri"/>
          <w:b/>
          <w:sz w:val="24"/>
          <w:szCs w:val="24"/>
        </w:rPr>
      </w:pPr>
      <w:r w:rsidRPr="00CC21C9">
        <w:rPr>
          <w:rFonts w:ascii="Bahnschrift SemiBold" w:hAnsi="Bahnschrift SemiBold" w:cs="Calibri"/>
          <w:b/>
          <w:sz w:val="24"/>
          <w:szCs w:val="24"/>
        </w:rPr>
        <w:t xml:space="preserve">      </w:t>
      </w:r>
      <w:r w:rsidR="004B3DC4">
        <w:rPr>
          <w:rFonts w:ascii="Bahnschrift SemiBold" w:hAnsi="Bahnschrift SemiBold" w:cs="Calibri"/>
          <w:b/>
          <w:sz w:val="24"/>
          <w:szCs w:val="24"/>
        </w:rPr>
        <w:t xml:space="preserve">                 </w:t>
      </w:r>
      <w:r w:rsidR="006938C8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6938C8"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7B4F34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2B2DC0" w:rsidRPr="002B2DC0">
        <w:rPr>
          <w:rFonts w:ascii="Bahnschrift SemiBold" w:hAnsi="Bahnschrift SemiBold" w:cs="Calibri"/>
          <w:b/>
          <w:sz w:val="24"/>
          <w:szCs w:val="24"/>
        </w:rPr>
        <w:t>DOMAĆI KOLAČ OD VIŠNJE I  KREME</w:t>
      </w:r>
    </w:p>
    <w:p w:rsidR="006F4895" w:rsidRDefault="006F4895" w:rsidP="006F4895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                              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lastRenderedPageBreak/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33D83"/>
    <w:rsid w:val="00053AAF"/>
    <w:rsid w:val="00056373"/>
    <w:rsid w:val="00057DF1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03F17"/>
    <w:rsid w:val="002312C0"/>
    <w:rsid w:val="00233882"/>
    <w:rsid w:val="00255A9A"/>
    <w:rsid w:val="002676E5"/>
    <w:rsid w:val="00272F0E"/>
    <w:rsid w:val="00276B51"/>
    <w:rsid w:val="002831FF"/>
    <w:rsid w:val="002869C6"/>
    <w:rsid w:val="00291FBF"/>
    <w:rsid w:val="002B2DC0"/>
    <w:rsid w:val="002C5F1B"/>
    <w:rsid w:val="002D1436"/>
    <w:rsid w:val="002D6F6A"/>
    <w:rsid w:val="002E56B5"/>
    <w:rsid w:val="00304910"/>
    <w:rsid w:val="00314C6D"/>
    <w:rsid w:val="00334159"/>
    <w:rsid w:val="00341812"/>
    <w:rsid w:val="00357DA0"/>
    <w:rsid w:val="0036013F"/>
    <w:rsid w:val="003627ED"/>
    <w:rsid w:val="00364C9B"/>
    <w:rsid w:val="0038750F"/>
    <w:rsid w:val="003B3EE5"/>
    <w:rsid w:val="003B51D0"/>
    <w:rsid w:val="003B5624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B3DC4"/>
    <w:rsid w:val="004D0C06"/>
    <w:rsid w:val="004E2A16"/>
    <w:rsid w:val="005166C7"/>
    <w:rsid w:val="005178FE"/>
    <w:rsid w:val="0052550E"/>
    <w:rsid w:val="00525C46"/>
    <w:rsid w:val="00551851"/>
    <w:rsid w:val="00561271"/>
    <w:rsid w:val="00571BB8"/>
    <w:rsid w:val="005942D1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37AF"/>
    <w:rsid w:val="006E2EF0"/>
    <w:rsid w:val="006F4895"/>
    <w:rsid w:val="00700675"/>
    <w:rsid w:val="00701503"/>
    <w:rsid w:val="00704B16"/>
    <w:rsid w:val="0072108C"/>
    <w:rsid w:val="0072249D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4F34"/>
    <w:rsid w:val="007B7053"/>
    <w:rsid w:val="007B782A"/>
    <w:rsid w:val="007C25C8"/>
    <w:rsid w:val="007C7471"/>
    <w:rsid w:val="007D1CE6"/>
    <w:rsid w:val="007E3753"/>
    <w:rsid w:val="007E472F"/>
    <w:rsid w:val="007E5BCC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8E2325"/>
    <w:rsid w:val="009001DF"/>
    <w:rsid w:val="00901923"/>
    <w:rsid w:val="00907E9D"/>
    <w:rsid w:val="0094223B"/>
    <w:rsid w:val="0094416B"/>
    <w:rsid w:val="0095160C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9E4537"/>
    <w:rsid w:val="00A008F0"/>
    <w:rsid w:val="00A06CAA"/>
    <w:rsid w:val="00A14919"/>
    <w:rsid w:val="00A367A6"/>
    <w:rsid w:val="00A36A49"/>
    <w:rsid w:val="00A401B8"/>
    <w:rsid w:val="00A420A9"/>
    <w:rsid w:val="00A469EC"/>
    <w:rsid w:val="00A83521"/>
    <w:rsid w:val="00A8729B"/>
    <w:rsid w:val="00AC0E24"/>
    <w:rsid w:val="00AF345E"/>
    <w:rsid w:val="00AF42CF"/>
    <w:rsid w:val="00B06DBB"/>
    <w:rsid w:val="00B36C01"/>
    <w:rsid w:val="00B43AFD"/>
    <w:rsid w:val="00B51299"/>
    <w:rsid w:val="00B70E9D"/>
    <w:rsid w:val="00B747E2"/>
    <w:rsid w:val="00B7618D"/>
    <w:rsid w:val="00B910C8"/>
    <w:rsid w:val="00B94303"/>
    <w:rsid w:val="00B94988"/>
    <w:rsid w:val="00BA07E7"/>
    <w:rsid w:val="00BB7320"/>
    <w:rsid w:val="00BD2BFF"/>
    <w:rsid w:val="00BD37E2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91EBD"/>
    <w:rsid w:val="00CA0EF9"/>
    <w:rsid w:val="00CC008A"/>
    <w:rsid w:val="00CC21C9"/>
    <w:rsid w:val="00CD7EA5"/>
    <w:rsid w:val="00CF2198"/>
    <w:rsid w:val="00CF23E1"/>
    <w:rsid w:val="00CF414F"/>
    <w:rsid w:val="00D51AA5"/>
    <w:rsid w:val="00D560F2"/>
    <w:rsid w:val="00D6142C"/>
    <w:rsid w:val="00D63D78"/>
    <w:rsid w:val="00D76C85"/>
    <w:rsid w:val="00D8227F"/>
    <w:rsid w:val="00D91E9A"/>
    <w:rsid w:val="00D949F0"/>
    <w:rsid w:val="00DA158F"/>
    <w:rsid w:val="00DA1C90"/>
    <w:rsid w:val="00DA399B"/>
    <w:rsid w:val="00DC0376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68E5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09CC-0A3C-4B76-83BD-230F40F6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87</cp:revision>
  <cp:lastPrinted>2024-03-07T11:47:00Z</cp:lastPrinted>
  <dcterms:created xsi:type="dcterms:W3CDTF">2023-03-28T05:56:00Z</dcterms:created>
  <dcterms:modified xsi:type="dcterms:W3CDTF">2024-03-07T12:22:00Z</dcterms:modified>
</cp:coreProperties>
</file>